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7E" w:rsidRPr="00BD664D" w:rsidRDefault="00233642">
      <w:pPr>
        <w:rPr>
          <w:sz w:val="49"/>
        </w:rPr>
      </w:pPr>
      <w:r w:rsidRPr="00BD664D">
        <w:rPr>
          <w:rFonts w:hint="eastAsia"/>
          <w:sz w:val="49"/>
        </w:rPr>
        <w:t>系统管理培训大纲</w:t>
      </w:r>
    </w:p>
    <w:p w:rsidR="00233642" w:rsidRDefault="00233642"/>
    <w:p w:rsidR="00233642" w:rsidRDefault="00233642" w:rsidP="002336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结构</w:t>
      </w:r>
      <w:r>
        <w:rPr>
          <w:rFonts w:hint="eastAsia"/>
        </w:rPr>
        <w:t>.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1.mfgprod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2.admprod</w:t>
      </w:r>
    </w:p>
    <w:p w:rsidR="00507F07" w:rsidRDefault="00233642" w:rsidP="00F1480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3.hlpprod</w:t>
      </w:r>
    </w:p>
    <w:p w:rsidR="000C2F94" w:rsidRDefault="000C2F94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.db</w:t>
      </w:r>
    </w:p>
    <w:p w:rsidR="000C2F94" w:rsidRDefault="000C2F94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.lk</w:t>
      </w:r>
    </w:p>
    <w:p w:rsidR="000C2F94" w:rsidRDefault="000C2F94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.lg</w:t>
      </w:r>
    </w:p>
    <w:p w:rsidR="004049CE" w:rsidRDefault="004049CE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.bn</w:t>
      </w:r>
    </w:p>
    <w:p w:rsidR="004049CE" w:rsidRDefault="004049CE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.dn</w:t>
      </w:r>
    </w:p>
    <w:p w:rsidR="00233642" w:rsidRDefault="00233642" w:rsidP="00233642"/>
    <w:p w:rsidR="00233642" w:rsidRDefault="00233642" w:rsidP="002336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启动</w:t>
      </w:r>
    </w:p>
    <w:p w:rsidR="00233642" w:rsidRDefault="00233642" w:rsidP="00233642">
      <w:pPr>
        <w:pStyle w:val="a3"/>
        <w:ind w:left="360" w:firstLineChars="0" w:firstLine="0"/>
      </w:pPr>
      <w:r>
        <w:t>S</w:t>
      </w:r>
      <w:r>
        <w:rPr>
          <w:rFonts w:hint="eastAsia"/>
        </w:rPr>
        <w:t>tart.Production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233642">
        <w:t>DLC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物理位置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t>–</w:t>
      </w:r>
      <w:r>
        <w:rPr>
          <w:rFonts w:hint="eastAsia"/>
        </w:rPr>
        <w:t>L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t>–</w:t>
      </w:r>
      <w:r>
        <w:rPr>
          <w:rFonts w:hint="eastAsia"/>
        </w:rPr>
        <w:t>B</w:t>
      </w:r>
    </w:p>
    <w:p w:rsidR="00233642" w:rsidRDefault="00233642" w:rsidP="00233642"/>
    <w:p w:rsidR="00233642" w:rsidRDefault="00233642" w:rsidP="002336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停止</w:t>
      </w:r>
    </w:p>
    <w:p w:rsidR="00233642" w:rsidRDefault="00233642" w:rsidP="00233642">
      <w:pPr>
        <w:pStyle w:val="a3"/>
        <w:numPr>
          <w:ilvl w:val="1"/>
          <w:numId w:val="1"/>
        </w:numPr>
        <w:ind w:firstLineChars="0"/>
      </w:pPr>
      <w:r>
        <w:t>_mprshu</w:t>
      </w:r>
      <w:r>
        <w:rPr>
          <w:rFonts w:hint="eastAsia"/>
        </w:rPr>
        <w:t>t</w:t>
      </w:r>
    </w:p>
    <w:p w:rsidR="00010CF3" w:rsidRDefault="00010CF3" w:rsidP="00233642">
      <w:pPr>
        <w:rPr>
          <w:rFonts w:hint="eastAsia"/>
        </w:rPr>
      </w:pPr>
    </w:p>
    <w:p w:rsidR="00233642" w:rsidRDefault="00010CF3" w:rsidP="00010CF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客户端</w:t>
      </w:r>
    </w:p>
    <w:p w:rsidR="00010CF3" w:rsidRDefault="00010CF3" w:rsidP="00010CF3">
      <w:pPr>
        <w:ind w:firstLine="360"/>
      </w:pPr>
      <w:r>
        <w:t>client.Production</w:t>
      </w:r>
    </w:p>
    <w:p w:rsidR="00010CF3" w:rsidRDefault="007C20A7" w:rsidP="00010CF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P</w:t>
      </w:r>
      <w:r w:rsidR="004C61F9">
        <w:rPr>
          <w:rFonts w:hint="eastAsia"/>
        </w:rPr>
        <w:t>ropath</w:t>
      </w:r>
    </w:p>
    <w:p w:rsidR="007C20A7" w:rsidRDefault="00207070" w:rsidP="00010CF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W</w:t>
      </w:r>
      <w:r w:rsidR="007C20A7">
        <w:rPr>
          <w:rFonts w:hint="eastAsia"/>
        </w:rPr>
        <w:t>orkdir</w:t>
      </w:r>
    </w:p>
    <w:p w:rsidR="00207070" w:rsidRDefault="00207070" w:rsidP="00010CF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–</w:t>
      </w:r>
      <w:r>
        <w:rPr>
          <w:rFonts w:hint="eastAsia"/>
        </w:rPr>
        <w:t>p</w:t>
      </w:r>
    </w:p>
    <w:p w:rsidR="00207070" w:rsidRDefault="00207070" w:rsidP="00010CF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-pf</w:t>
      </w:r>
    </w:p>
    <w:p w:rsidR="00010CF3" w:rsidRDefault="00010CF3" w:rsidP="00233642"/>
    <w:p w:rsidR="00233642" w:rsidRDefault="00233642" w:rsidP="00A75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  <w:r w:rsidR="000F2984">
        <w:rPr>
          <w:rFonts w:hint="eastAsia"/>
        </w:rPr>
        <w:t>常用</w:t>
      </w:r>
      <w:r>
        <w:rPr>
          <w:rFonts w:hint="eastAsia"/>
        </w:rPr>
        <w:t>命令</w:t>
      </w:r>
    </w:p>
    <w:p w:rsidR="00233642" w:rsidRDefault="00233642" w:rsidP="00233642">
      <w:r>
        <w:rPr>
          <w:rFonts w:hint="eastAsia"/>
        </w:rPr>
        <w:tab/>
      </w:r>
      <w:r>
        <w:t>a)</w:t>
      </w:r>
      <w:r>
        <w:tab/>
        <w:t>DLC</w:t>
      </w:r>
    </w:p>
    <w:p w:rsidR="00233642" w:rsidRDefault="00233642" w:rsidP="00233642">
      <w:r>
        <w:rPr>
          <w:rFonts w:hint="eastAsia"/>
        </w:rPr>
        <w:tab/>
        <w:t>b)</w:t>
      </w:r>
      <w:r>
        <w:rPr>
          <w:rFonts w:hint="eastAsia"/>
        </w:rPr>
        <w:tab/>
        <w:t>promon</w:t>
      </w:r>
      <w:r w:rsidR="008E201D">
        <w:rPr>
          <w:rFonts w:hint="eastAsia"/>
        </w:rPr>
        <w:t xml:space="preserve">  -  </w:t>
      </w:r>
      <w:r w:rsidR="008E201D">
        <w:rPr>
          <w:rFonts w:hint="eastAsia"/>
        </w:rPr>
        <w:t>解锁用户</w:t>
      </w:r>
    </w:p>
    <w:p w:rsidR="00233642" w:rsidRDefault="00233642" w:rsidP="00233642">
      <w:r>
        <w:rPr>
          <w:rFonts w:hint="eastAsia"/>
        </w:rPr>
        <w:tab/>
        <w:t>c)</w:t>
      </w:r>
      <w:r>
        <w:rPr>
          <w:rFonts w:hint="eastAsia"/>
        </w:rPr>
        <w:tab/>
        <w:t>proback</w:t>
      </w:r>
    </w:p>
    <w:p w:rsidR="00233642" w:rsidRDefault="00233642" w:rsidP="00233642">
      <w:r>
        <w:rPr>
          <w:rFonts w:hint="eastAsia"/>
        </w:rPr>
        <w:tab/>
        <w:t>d)</w:t>
      </w:r>
      <w:r>
        <w:rPr>
          <w:rFonts w:hint="eastAsia"/>
        </w:rPr>
        <w:tab/>
        <w:t>prorest</w:t>
      </w:r>
    </w:p>
    <w:p w:rsidR="009C35BE" w:rsidRDefault="009C35BE" w:rsidP="00233642">
      <w:r>
        <w:rPr>
          <w:rFonts w:hint="eastAsia"/>
        </w:rPr>
        <w:tab/>
        <w:t xml:space="preserve">e) </w:t>
      </w:r>
      <w:r>
        <w:rPr>
          <w:rFonts w:hint="eastAsia"/>
        </w:rPr>
        <w:tab/>
        <w:t>proutil</w:t>
      </w:r>
    </w:p>
    <w:p w:rsidR="004B01D4" w:rsidRDefault="004B01D4">
      <w:pPr>
        <w:widowControl/>
        <w:jc w:val="left"/>
      </w:pPr>
      <w:r>
        <w:br w:type="page"/>
      </w:r>
    </w:p>
    <w:p w:rsidR="00CA45E7" w:rsidRDefault="00CA45E7" w:rsidP="00233642"/>
    <w:p w:rsidR="00CA45E7" w:rsidRDefault="00A75129" w:rsidP="00A75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QAD </w:t>
      </w:r>
      <w:r>
        <w:rPr>
          <w:rFonts w:hint="eastAsia"/>
        </w:rPr>
        <w:t>系统管理</w:t>
      </w:r>
    </w:p>
    <w:p w:rsidR="00A75129" w:rsidRDefault="00434748" w:rsidP="004347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字段名</w:t>
      </w:r>
      <w:r>
        <w:rPr>
          <w:rFonts w:hint="eastAsia"/>
        </w:rPr>
        <w:t xml:space="preserve">. </w:t>
      </w:r>
      <w:r>
        <w:rPr>
          <w:rFonts w:hint="eastAsia"/>
        </w:rPr>
        <w:t>程序名</w:t>
      </w:r>
      <w:r>
        <w:rPr>
          <w:rFonts w:hint="eastAsia"/>
        </w:rPr>
        <w:t xml:space="preserve">. </w:t>
      </w:r>
      <w:r>
        <w:rPr>
          <w:rFonts w:hint="eastAsia"/>
        </w:rPr>
        <w:t>版本等信息</w:t>
      </w:r>
      <w:r>
        <w:rPr>
          <w:rFonts w:hint="eastAsia"/>
        </w:rPr>
        <w:t>.</w:t>
      </w:r>
    </w:p>
    <w:p w:rsidR="00D82EC8" w:rsidRDefault="00D82EC8" w:rsidP="00D82EC8">
      <w:pPr>
        <w:pStyle w:val="a3"/>
        <w:numPr>
          <w:ilvl w:val="1"/>
          <w:numId w:val="6"/>
        </w:numPr>
        <w:ind w:firstLineChars="0"/>
      </w:pPr>
      <w:r w:rsidRPr="00D82EC8">
        <w:rPr>
          <w:rFonts w:hint="eastAsia"/>
        </w:rPr>
        <w:t>成批删除归档</w:t>
      </w:r>
    </w:p>
    <w:p w:rsidR="00D82EC8" w:rsidRDefault="00D82EC8" w:rsidP="00D82EC8">
      <w:pPr>
        <w:pStyle w:val="a3"/>
        <w:numPr>
          <w:ilvl w:val="1"/>
          <w:numId w:val="6"/>
        </w:numPr>
        <w:ind w:firstLineChars="0"/>
      </w:pPr>
      <w:r w:rsidRPr="00D82EC8">
        <w:rPr>
          <w:rFonts w:hint="eastAsia"/>
        </w:rPr>
        <w:t>通用代码验证</w:t>
      </w:r>
      <w:r w:rsidR="0037438A">
        <w:rPr>
          <w:rFonts w:hint="eastAsia"/>
        </w:rPr>
        <w:t xml:space="preserve">  (mgcodemt.p)</w:t>
      </w:r>
    </w:p>
    <w:p w:rsidR="00071EBE" w:rsidRDefault="00D82EC8" w:rsidP="00071EBE">
      <w:pPr>
        <w:pStyle w:val="a3"/>
        <w:numPr>
          <w:ilvl w:val="1"/>
          <w:numId w:val="6"/>
        </w:numPr>
        <w:ind w:firstLineChars="0"/>
      </w:pPr>
      <w:r w:rsidRPr="00D82EC8">
        <w:rPr>
          <w:rFonts w:hint="eastAsia"/>
        </w:rPr>
        <w:t>密码验证</w:t>
      </w:r>
      <w:r w:rsidR="00071EBE">
        <w:rPr>
          <w:rFonts w:hint="eastAsia"/>
        </w:rPr>
        <w:t xml:space="preserve">   (mgflpwmt.)</w:t>
      </w:r>
    </w:p>
    <w:p w:rsidR="00071EBE" w:rsidRDefault="00071EBE" w:rsidP="00CC386E">
      <w:pPr>
        <w:ind w:left="720"/>
      </w:pPr>
    </w:p>
    <w:p w:rsidR="00BC204A" w:rsidRDefault="00BC204A" w:rsidP="001D0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司地址维护</w:t>
      </w:r>
    </w:p>
    <w:p w:rsidR="00BC204A" w:rsidRDefault="00BC204A" w:rsidP="00BC204A">
      <w:pPr>
        <w:pStyle w:val="a3"/>
        <w:ind w:left="360" w:firstLineChars="0" w:firstLine="0"/>
      </w:pPr>
      <w:r>
        <w:rPr>
          <w:rFonts w:hint="eastAsia"/>
        </w:rPr>
        <w:t>~screen     ~report</w:t>
      </w:r>
    </w:p>
    <w:p w:rsidR="003639F9" w:rsidRDefault="003639F9" w:rsidP="00BC204A">
      <w:pPr>
        <w:pStyle w:val="a3"/>
        <w:ind w:left="360" w:firstLineChars="0" w:firstLine="0"/>
      </w:pPr>
    </w:p>
    <w:p w:rsidR="00E71670" w:rsidRDefault="00E71670" w:rsidP="00BC20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QAD 36 </w:t>
      </w:r>
      <w:r>
        <w:rPr>
          <w:rFonts w:hint="eastAsia"/>
        </w:rPr>
        <w:t>菜单</w:t>
      </w:r>
    </w:p>
    <w:p w:rsidR="001D0EBF" w:rsidRDefault="007300F0" w:rsidP="001D0EBF">
      <w:pPr>
        <w:pStyle w:val="a3"/>
        <w:ind w:left="360" w:firstLineChars="0" w:firstLine="0"/>
      </w:pPr>
      <w:r>
        <w:rPr>
          <w:rFonts w:hint="eastAsia"/>
        </w:rPr>
        <w:t>a)</w:t>
      </w:r>
      <w:r>
        <w:rPr>
          <w:rFonts w:hint="eastAsia"/>
        </w:rPr>
        <w:tab/>
      </w:r>
      <w:r w:rsidR="008D4F11">
        <w:rPr>
          <w:rFonts w:hint="eastAsia"/>
        </w:rPr>
        <w:t xml:space="preserve">36.15.1 </w:t>
      </w:r>
    </w:p>
    <w:p w:rsidR="008D4F11" w:rsidRDefault="008D4F11" w:rsidP="007300F0">
      <w:pPr>
        <w:pStyle w:val="a3"/>
        <w:ind w:left="780" w:firstLineChars="0" w:firstLine="60"/>
      </w:pPr>
      <w:r>
        <w:rPr>
          <w:rFonts w:hint="eastAsia"/>
        </w:rPr>
        <w:t>36.15.2</w:t>
      </w:r>
    </w:p>
    <w:p w:rsidR="00C84B11" w:rsidRDefault="00C84B11" w:rsidP="00DA1CF6">
      <w:pPr>
        <w:pStyle w:val="a3"/>
        <w:ind w:left="360" w:firstLineChars="0" w:firstLine="0"/>
      </w:pPr>
      <w:r>
        <w:rPr>
          <w:rFonts w:hint="eastAsia"/>
        </w:rPr>
        <w:tab/>
      </w:r>
      <w:r w:rsidR="007300F0">
        <w:rPr>
          <w:rFonts w:hint="eastAsia"/>
        </w:rPr>
        <w:tab/>
      </w:r>
      <w:r w:rsidR="00DA1CF6">
        <w:rPr>
          <w:rFonts w:hint="eastAsia"/>
        </w:rPr>
        <w:t xml:space="preserve">CIM LOAD    &amp;    </w:t>
      </w:r>
      <w:r w:rsidR="008B3A66">
        <w:rPr>
          <w:rFonts w:hint="eastAsia"/>
        </w:rPr>
        <w:t xml:space="preserve">CIM Delete </w:t>
      </w:r>
      <w:r w:rsidR="006E2B5D">
        <w:rPr>
          <w:rFonts w:hint="eastAsia"/>
        </w:rPr>
        <w:t>Data</w:t>
      </w:r>
    </w:p>
    <w:p w:rsidR="00E71670" w:rsidRDefault="00E71670" w:rsidP="00767BEB">
      <w:r>
        <w:rPr>
          <w:rFonts w:hint="eastAsia"/>
        </w:rPr>
        <w:tab/>
      </w:r>
    </w:p>
    <w:p w:rsidR="00A977D7" w:rsidRDefault="00A977D7" w:rsidP="00A977D7">
      <w:r>
        <w:rPr>
          <w:rFonts w:hint="eastAsia"/>
        </w:rPr>
        <w:tab/>
        <w:t>b)</w:t>
      </w:r>
      <w:r>
        <w:rPr>
          <w:rFonts w:hint="eastAsia"/>
        </w:rPr>
        <w:tab/>
        <w:t>36.3.24</w:t>
      </w:r>
    </w:p>
    <w:p w:rsidR="00A977D7" w:rsidRDefault="00A977D7" w:rsidP="00A977D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全控制文件</w:t>
      </w:r>
    </w:p>
    <w:p w:rsidR="00A977D7" w:rsidRDefault="00A977D7" w:rsidP="00767BEB">
      <w:r>
        <w:rPr>
          <w:rFonts w:hint="eastAsia"/>
        </w:rPr>
        <w:tab/>
      </w:r>
    </w:p>
    <w:p w:rsidR="00DA1CF6" w:rsidRDefault="00DA1CF6" w:rsidP="00767BEB">
      <w:r>
        <w:rPr>
          <w:rFonts w:hint="eastAsia"/>
        </w:rPr>
        <w:tab/>
      </w:r>
      <w:r w:rsidR="00A977D7">
        <w:rPr>
          <w:rFonts w:hint="eastAsia"/>
        </w:rPr>
        <w:t>c</w:t>
      </w:r>
      <w:r w:rsidR="007300F0">
        <w:rPr>
          <w:rFonts w:hint="eastAsia"/>
        </w:rPr>
        <w:t>)</w:t>
      </w:r>
      <w:r w:rsidR="007300F0">
        <w:rPr>
          <w:rFonts w:hint="eastAsia"/>
        </w:rPr>
        <w:tab/>
      </w:r>
      <w:r w:rsidR="00017731">
        <w:rPr>
          <w:rFonts w:hint="eastAsia"/>
        </w:rPr>
        <w:t xml:space="preserve">36.3.1 </w:t>
      </w:r>
    </w:p>
    <w:p w:rsidR="00017731" w:rsidRDefault="00017731" w:rsidP="00767BEB">
      <w:r>
        <w:rPr>
          <w:rFonts w:hint="eastAsia"/>
        </w:rPr>
        <w:tab/>
      </w:r>
      <w:r w:rsidR="007300F0">
        <w:rPr>
          <w:rFonts w:hint="eastAsia"/>
        </w:rPr>
        <w:tab/>
      </w:r>
      <w:r>
        <w:rPr>
          <w:rFonts w:hint="eastAsia"/>
        </w:rPr>
        <w:t>用户维护</w:t>
      </w:r>
    </w:p>
    <w:p w:rsidR="00017731" w:rsidRDefault="003345DA" w:rsidP="00767BEB">
      <w:r>
        <w:rPr>
          <w:rFonts w:hint="eastAsia"/>
        </w:rPr>
        <w:tab/>
      </w:r>
      <w:r w:rsidR="007300F0">
        <w:rPr>
          <w:rFonts w:hint="eastAsia"/>
        </w:rPr>
        <w:tab/>
      </w:r>
      <w:r>
        <w:rPr>
          <w:rFonts w:hint="eastAsia"/>
        </w:rPr>
        <w:t xml:space="preserve">36.3.3 </w:t>
      </w:r>
    </w:p>
    <w:p w:rsidR="003345DA" w:rsidRDefault="003345DA" w:rsidP="00767BEB">
      <w:r>
        <w:rPr>
          <w:rFonts w:hint="eastAsia"/>
        </w:rPr>
        <w:tab/>
      </w:r>
      <w:r w:rsidR="007300F0">
        <w:rPr>
          <w:rFonts w:hint="eastAsia"/>
        </w:rPr>
        <w:tab/>
      </w:r>
      <w:r>
        <w:rPr>
          <w:rFonts w:hint="eastAsia"/>
        </w:rPr>
        <w:t>用户密码维护</w:t>
      </w:r>
    </w:p>
    <w:p w:rsidR="007300F0" w:rsidRDefault="007300F0" w:rsidP="00767BEB">
      <w:r>
        <w:rPr>
          <w:rFonts w:hint="eastAsia"/>
        </w:rPr>
        <w:tab/>
      </w:r>
    </w:p>
    <w:p w:rsidR="007300F0" w:rsidRDefault="007300F0" w:rsidP="00767BEB">
      <w:r>
        <w:rPr>
          <w:rFonts w:hint="eastAsia"/>
        </w:rPr>
        <w:tab/>
      </w:r>
      <w:r w:rsidR="00A977D7">
        <w:rPr>
          <w:rFonts w:hint="eastAsia"/>
        </w:rPr>
        <w:t>d</w:t>
      </w:r>
      <w:r>
        <w:rPr>
          <w:rFonts w:hint="eastAsia"/>
        </w:rPr>
        <w:t>)</w:t>
      </w:r>
      <w:r>
        <w:rPr>
          <w:rFonts w:hint="eastAsia"/>
        </w:rPr>
        <w:tab/>
      </w:r>
      <w:r w:rsidR="00047C35">
        <w:rPr>
          <w:rFonts w:hint="eastAsia"/>
        </w:rPr>
        <w:t>36.3.4</w:t>
      </w:r>
    </w:p>
    <w:p w:rsidR="00047C35" w:rsidRDefault="00047C35" w:rsidP="00767B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组维护</w:t>
      </w:r>
    </w:p>
    <w:p w:rsidR="00047C35" w:rsidRDefault="00047C35" w:rsidP="00767BEB"/>
    <w:p w:rsidR="00E77F88" w:rsidRDefault="00047C35" w:rsidP="00A977D7">
      <w:r>
        <w:rPr>
          <w:rFonts w:hint="eastAsia"/>
        </w:rPr>
        <w:tab/>
      </w:r>
      <w:r w:rsidR="00A977D7">
        <w:rPr>
          <w:rFonts w:hint="eastAsia"/>
        </w:rPr>
        <w:t>e</w:t>
      </w:r>
      <w:r>
        <w:rPr>
          <w:rFonts w:hint="eastAsia"/>
        </w:rPr>
        <w:t>)</w:t>
      </w:r>
      <w:r>
        <w:rPr>
          <w:rFonts w:hint="eastAsia"/>
        </w:rPr>
        <w:tab/>
      </w:r>
      <w:r w:rsidR="0062350E">
        <w:rPr>
          <w:rFonts w:hint="eastAsia"/>
        </w:rPr>
        <w:t>36.3.10</w:t>
      </w:r>
    </w:p>
    <w:p w:rsidR="0062350E" w:rsidRDefault="0062350E" w:rsidP="00A977D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菜单安全维护</w:t>
      </w:r>
    </w:p>
    <w:p w:rsidR="0062350E" w:rsidRDefault="0062350E" w:rsidP="00A977D7"/>
    <w:p w:rsidR="0062350E" w:rsidRDefault="0062350E" w:rsidP="00A977D7">
      <w:r>
        <w:rPr>
          <w:rFonts w:hint="eastAsia"/>
        </w:rPr>
        <w:tab/>
      </w:r>
      <w:r w:rsidR="001E00C2">
        <w:rPr>
          <w:rFonts w:hint="eastAsia"/>
        </w:rPr>
        <w:t>f)</w:t>
      </w:r>
      <w:r>
        <w:tab/>
      </w:r>
      <w:r w:rsidR="000B3AE7">
        <w:rPr>
          <w:rFonts w:hint="eastAsia"/>
        </w:rPr>
        <w:t>36.3.19</w:t>
      </w:r>
    </w:p>
    <w:p w:rsidR="000B3AE7" w:rsidRDefault="000B3AE7" w:rsidP="00A977D7">
      <w:r>
        <w:rPr>
          <w:rFonts w:hint="eastAsia"/>
        </w:rPr>
        <w:tab/>
      </w:r>
      <w:r>
        <w:rPr>
          <w:rFonts w:hint="eastAsia"/>
        </w:rPr>
        <w:tab/>
      </w:r>
      <w:r w:rsidR="0038658C">
        <w:rPr>
          <w:rFonts w:hint="eastAsia"/>
        </w:rPr>
        <w:t>字段安全维护</w:t>
      </w:r>
    </w:p>
    <w:p w:rsidR="004D43EA" w:rsidRDefault="004D43EA" w:rsidP="00A977D7"/>
    <w:p w:rsidR="004D43EA" w:rsidRDefault="004D43EA" w:rsidP="00A977D7">
      <w:r>
        <w:rPr>
          <w:rFonts w:hint="eastAsia"/>
        </w:rPr>
        <w:tab/>
        <w:t>g)</w:t>
      </w:r>
      <w:r>
        <w:rPr>
          <w:rFonts w:hint="eastAsia"/>
        </w:rPr>
        <w:tab/>
        <w:t>36.4.4</w:t>
      </w:r>
    </w:p>
    <w:p w:rsidR="002A7FD5" w:rsidRDefault="004D43EA" w:rsidP="003745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菜单系统维护</w:t>
      </w:r>
    </w:p>
    <w:p w:rsidR="003745E1" w:rsidRDefault="003745E1" w:rsidP="003745E1"/>
    <w:p w:rsidR="007F3AD6" w:rsidRDefault="007F3AD6" w:rsidP="007F3AD6">
      <w:r>
        <w:rPr>
          <w:rFonts w:hint="eastAsia"/>
        </w:rPr>
        <w:tab/>
        <w:t>i)</w:t>
      </w:r>
      <w:r>
        <w:rPr>
          <w:rFonts w:hint="eastAsia"/>
        </w:rPr>
        <w:tab/>
        <w:t>36.4.13</w:t>
      </w:r>
    </w:p>
    <w:p w:rsidR="003745E1" w:rsidRDefault="007F3AD6" w:rsidP="007F3AD6">
      <w:r>
        <w:rPr>
          <w:rFonts w:hint="eastAsia"/>
        </w:rPr>
        <w:tab/>
      </w:r>
      <w:r>
        <w:rPr>
          <w:rFonts w:hint="eastAsia"/>
        </w:rPr>
        <w:tab/>
      </w:r>
      <w:r w:rsidR="00CE2631" w:rsidRPr="00CE2631">
        <w:rPr>
          <w:rFonts w:hint="eastAsia"/>
        </w:rPr>
        <w:t>字段帮助维护</w:t>
      </w:r>
    </w:p>
    <w:p w:rsidR="00BD25C0" w:rsidRDefault="00BD25C0" w:rsidP="007F3AD6"/>
    <w:p w:rsidR="00BD25C0" w:rsidRDefault="00BD25C0" w:rsidP="007F3AD6">
      <w:r>
        <w:rPr>
          <w:rFonts w:hint="eastAsia"/>
        </w:rPr>
        <w:tab/>
        <w:t>j)</w:t>
      </w:r>
      <w:r>
        <w:rPr>
          <w:rFonts w:hint="eastAsia"/>
        </w:rPr>
        <w:tab/>
        <w:t>36.</w:t>
      </w:r>
      <w:r w:rsidR="00BC5279">
        <w:rPr>
          <w:rFonts w:hint="eastAsia"/>
        </w:rPr>
        <w:t>4.</w:t>
      </w:r>
      <w:r>
        <w:rPr>
          <w:rFonts w:hint="eastAsia"/>
        </w:rPr>
        <w:t>17</w:t>
      </w:r>
    </w:p>
    <w:p w:rsidR="00676A62" w:rsidRDefault="00676A62" w:rsidP="007F3A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菜单</w:t>
      </w:r>
      <w:r w:rsidR="00A938B1">
        <w:rPr>
          <w:rFonts w:hint="eastAsia"/>
        </w:rPr>
        <w:tab/>
      </w:r>
    </w:p>
    <w:p w:rsidR="002C2C15" w:rsidRDefault="002C2C15" w:rsidP="007F3AD6"/>
    <w:p w:rsidR="002C2C15" w:rsidRDefault="002C2C15" w:rsidP="007F3AD6">
      <w:r>
        <w:rPr>
          <w:rFonts w:hint="eastAsia"/>
        </w:rPr>
        <w:tab/>
        <w:t>k)</w:t>
      </w:r>
      <w:r>
        <w:rPr>
          <w:rFonts w:hint="eastAsia"/>
        </w:rPr>
        <w:tab/>
      </w:r>
      <w:r w:rsidR="00361269">
        <w:rPr>
          <w:rFonts w:hint="eastAsia"/>
        </w:rPr>
        <w:t>36.13.4</w:t>
      </w:r>
    </w:p>
    <w:p w:rsidR="00361269" w:rsidRDefault="00361269" w:rsidP="007F3AD6">
      <w:r>
        <w:rPr>
          <w:rFonts w:hint="eastAsia"/>
        </w:rPr>
        <w:tab/>
      </w:r>
      <w:r>
        <w:rPr>
          <w:rFonts w:hint="eastAsia"/>
        </w:rPr>
        <w:tab/>
      </w:r>
      <w:r w:rsidRPr="00361269">
        <w:rPr>
          <w:rFonts w:hint="eastAsia"/>
        </w:rPr>
        <w:t>打印机默认维护</w:t>
      </w:r>
    </w:p>
    <w:p w:rsidR="001B2961" w:rsidRDefault="001B2961" w:rsidP="007F3AD6"/>
    <w:p w:rsidR="001B2961" w:rsidRDefault="001B2961" w:rsidP="007F3AD6">
      <w:r>
        <w:rPr>
          <w:rFonts w:hint="eastAsia"/>
        </w:rPr>
        <w:lastRenderedPageBreak/>
        <w:tab/>
        <w:t>l)</w:t>
      </w:r>
      <w:r>
        <w:rPr>
          <w:rFonts w:hint="eastAsia"/>
        </w:rPr>
        <w:tab/>
      </w:r>
      <w:r w:rsidR="00A358D4">
        <w:rPr>
          <w:rFonts w:hint="eastAsia"/>
        </w:rPr>
        <w:t>36.14</w:t>
      </w:r>
    </w:p>
    <w:p w:rsidR="00A358D4" w:rsidRDefault="00A358D4" w:rsidP="007F3A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批处理</w:t>
      </w:r>
    </w:p>
    <w:p w:rsidR="00585B54" w:rsidRDefault="00585B54" w:rsidP="007F3AD6"/>
    <w:p w:rsidR="00585B54" w:rsidRDefault="00585B54" w:rsidP="007F3AD6">
      <w:r>
        <w:rPr>
          <w:rFonts w:hint="eastAsia"/>
        </w:rPr>
        <w:tab/>
      </w:r>
      <w:r w:rsidR="00816424">
        <w:rPr>
          <w:rFonts w:hint="eastAsia"/>
        </w:rPr>
        <w:t>j)</w:t>
      </w:r>
      <w:r w:rsidR="00816424">
        <w:rPr>
          <w:rFonts w:hint="eastAsia"/>
        </w:rPr>
        <w:tab/>
        <w:t>36.16.12</w:t>
      </w:r>
    </w:p>
    <w:p w:rsidR="00816424" w:rsidRDefault="00816424" w:rsidP="007F3AD6">
      <w:r>
        <w:rPr>
          <w:rFonts w:hint="eastAsia"/>
        </w:rPr>
        <w:tab/>
      </w:r>
      <w:r>
        <w:rPr>
          <w:rFonts w:hint="eastAsia"/>
        </w:rPr>
        <w:tab/>
      </w:r>
      <w:r w:rsidR="004D3F30" w:rsidRPr="004D3F30">
        <w:rPr>
          <w:rFonts w:hint="eastAsia"/>
        </w:rPr>
        <w:t>用户监控查询</w:t>
      </w:r>
    </w:p>
    <w:p w:rsidR="00204A05" w:rsidRDefault="00204A05" w:rsidP="007F3AD6">
      <w:r>
        <w:rPr>
          <w:rFonts w:hint="eastAsia"/>
        </w:rPr>
        <w:tab/>
      </w:r>
    </w:p>
    <w:p w:rsidR="00204A05" w:rsidRDefault="00FC22D0" w:rsidP="007F3AD6">
      <w:r>
        <w:rPr>
          <w:rFonts w:hint="eastAsia"/>
        </w:rPr>
        <w:tab/>
        <w:t>k)</w:t>
      </w:r>
      <w:r w:rsidR="00CD1753">
        <w:rPr>
          <w:rFonts w:hint="eastAsia"/>
        </w:rPr>
        <w:tab/>
        <w:t>36.20</w:t>
      </w:r>
    </w:p>
    <w:p w:rsidR="000E7074" w:rsidRDefault="00350B4F" w:rsidP="007F3AD6">
      <w:r>
        <w:rPr>
          <w:rFonts w:hint="eastAsia"/>
        </w:rPr>
        <w:tab/>
      </w:r>
      <w:r>
        <w:rPr>
          <w:rFonts w:hint="eastAsia"/>
        </w:rPr>
        <w:tab/>
        <w:t>36.20.1</w:t>
      </w:r>
    </w:p>
    <w:p w:rsidR="00350B4F" w:rsidRDefault="00350B4F" w:rsidP="007F3AD6">
      <w:r>
        <w:rPr>
          <w:rFonts w:hint="eastAsia"/>
        </w:rPr>
        <w:tab/>
      </w:r>
      <w:r>
        <w:rPr>
          <w:rFonts w:hint="eastAsia"/>
        </w:rPr>
        <w:tab/>
      </w:r>
      <w:r w:rsidR="006334EF" w:rsidRPr="006334EF">
        <w:rPr>
          <w:rFonts w:hint="eastAsia"/>
        </w:rPr>
        <w:t>详细查询查询维护</w:t>
      </w:r>
    </w:p>
    <w:p w:rsidR="000E7074" w:rsidRDefault="000E7074" w:rsidP="007F3AD6">
      <w:r>
        <w:rPr>
          <w:rFonts w:hint="eastAsia"/>
        </w:rPr>
        <w:tab/>
      </w:r>
    </w:p>
    <w:p w:rsidR="00854EC9" w:rsidRDefault="002008AE" w:rsidP="007F3AD6">
      <w:r>
        <w:rPr>
          <w:rFonts w:hint="eastAsia"/>
        </w:rPr>
        <w:tab/>
      </w:r>
      <w:r w:rsidR="000E7074">
        <w:rPr>
          <w:rFonts w:hint="eastAsia"/>
        </w:rPr>
        <w:t>l)</w:t>
      </w:r>
      <w:r>
        <w:rPr>
          <w:rFonts w:hint="eastAsia"/>
        </w:rPr>
        <w:tab/>
        <w:t>36.20.4</w:t>
      </w:r>
      <w:r w:rsidR="00D40547">
        <w:rPr>
          <w:rFonts w:hint="eastAsia"/>
        </w:rPr>
        <w:t xml:space="preserve">   </w:t>
      </w:r>
    </w:p>
    <w:p w:rsidR="00CD1753" w:rsidRDefault="00D40547" w:rsidP="00854EC9">
      <w:pPr>
        <w:ind w:left="420" w:firstLine="420"/>
      </w:pPr>
      <w:r w:rsidRPr="00D40547">
        <w:rPr>
          <w:rFonts w:hint="eastAsia"/>
        </w:rPr>
        <w:t>用户工具维护</w:t>
      </w:r>
    </w:p>
    <w:p w:rsidR="00D40547" w:rsidRDefault="00D40547" w:rsidP="007F3AD6">
      <w:r>
        <w:rPr>
          <w:rFonts w:hint="eastAsia"/>
        </w:rPr>
        <w:tab/>
      </w:r>
    </w:p>
    <w:p w:rsidR="00D40547" w:rsidRDefault="00D40547" w:rsidP="007F3AD6">
      <w:r>
        <w:rPr>
          <w:rFonts w:hint="eastAsia"/>
        </w:rPr>
        <w:tab/>
      </w:r>
      <w:r w:rsidR="000E7074">
        <w:rPr>
          <w:rFonts w:hint="eastAsia"/>
        </w:rPr>
        <w:t>m</w:t>
      </w:r>
      <w:r>
        <w:rPr>
          <w:rFonts w:hint="eastAsia"/>
        </w:rPr>
        <w:t>)</w:t>
      </w:r>
      <w:r>
        <w:rPr>
          <w:rFonts w:hint="eastAsia"/>
        </w:rPr>
        <w:tab/>
      </w:r>
      <w:r w:rsidR="00544F95">
        <w:rPr>
          <w:rFonts w:hint="eastAsia"/>
        </w:rPr>
        <w:t>36.20.6</w:t>
      </w:r>
    </w:p>
    <w:p w:rsidR="00544F95" w:rsidRDefault="00544F95" w:rsidP="007F3AD6">
      <w:r>
        <w:rPr>
          <w:rFonts w:hint="eastAsia"/>
        </w:rPr>
        <w:tab/>
      </w:r>
      <w:r>
        <w:rPr>
          <w:rFonts w:hint="eastAsia"/>
        </w:rPr>
        <w:tab/>
      </w:r>
      <w:r w:rsidR="00B20ADC" w:rsidRPr="00B20ADC">
        <w:rPr>
          <w:rFonts w:hint="eastAsia"/>
        </w:rPr>
        <w:t>菜单替换维护</w:t>
      </w:r>
    </w:p>
    <w:p w:rsidR="005C0476" w:rsidRDefault="005C0476" w:rsidP="007F3AD6"/>
    <w:p w:rsidR="005C0476" w:rsidRDefault="008B3550" w:rsidP="007F3AD6">
      <w:r>
        <w:rPr>
          <w:rFonts w:hint="eastAsia"/>
        </w:rPr>
        <w:t xml:space="preserve">8 </w:t>
      </w:r>
      <w:r>
        <w:rPr>
          <w:rFonts w:hint="eastAsia"/>
        </w:rPr>
        <w:tab/>
      </w:r>
      <w:r w:rsidR="00B05F94" w:rsidRPr="00B05F94">
        <w:t>Procedure Editor</w:t>
      </w:r>
      <w:r>
        <w:rPr>
          <w:rFonts w:hint="eastAsia"/>
        </w:rPr>
        <w:t>程序</w:t>
      </w:r>
    </w:p>
    <w:p w:rsidR="00EF3405" w:rsidRDefault="00954AC6" w:rsidP="00175BF8">
      <w:pPr>
        <w:pStyle w:val="a3"/>
        <w:numPr>
          <w:ilvl w:val="0"/>
          <w:numId w:val="13"/>
        </w:numPr>
        <w:ind w:firstLineChars="0"/>
      </w:pPr>
      <w:r>
        <w:t>D</w:t>
      </w:r>
      <w:r>
        <w:rPr>
          <w:rFonts w:hint="eastAsia"/>
        </w:rPr>
        <w:t xml:space="preserve">atabase -&gt; </w:t>
      </w:r>
      <w:r w:rsidRPr="00954AC6">
        <w:t>Select Working Database</w:t>
      </w:r>
    </w:p>
    <w:p w:rsidR="00175BF8" w:rsidRDefault="00175BF8" w:rsidP="0017003A">
      <w:pPr>
        <w:ind w:left="420"/>
      </w:pPr>
    </w:p>
    <w:p w:rsidR="00932584" w:rsidRDefault="009012DE" w:rsidP="00932584">
      <w:pPr>
        <w:pStyle w:val="a3"/>
        <w:numPr>
          <w:ilvl w:val="0"/>
          <w:numId w:val="13"/>
        </w:numPr>
        <w:ind w:firstLineChars="0"/>
      </w:pPr>
      <w:r w:rsidRPr="009012DE">
        <w:t>Reports -&gt;</w:t>
      </w:r>
      <w:r>
        <w:rPr>
          <w:rFonts w:hint="eastAsia"/>
        </w:rPr>
        <w:t xml:space="preserve"> </w:t>
      </w:r>
      <w:r w:rsidRPr="009012DE">
        <w:t>Detailed Table</w:t>
      </w:r>
    </w:p>
    <w:p w:rsidR="00932584" w:rsidRDefault="00932584" w:rsidP="00932584">
      <w:pPr>
        <w:pStyle w:val="a3"/>
      </w:pPr>
    </w:p>
    <w:p w:rsidR="00984FB8" w:rsidRDefault="007376ED" w:rsidP="00984FB8">
      <w:pPr>
        <w:pStyle w:val="a3"/>
        <w:numPr>
          <w:ilvl w:val="0"/>
          <w:numId w:val="13"/>
        </w:numPr>
        <w:ind w:firstLineChars="0"/>
      </w:pPr>
      <w:r w:rsidRPr="007376ED">
        <w:t>Admin</w:t>
      </w:r>
      <w:r>
        <w:rPr>
          <w:rFonts w:hint="eastAsia"/>
        </w:rPr>
        <w:t xml:space="preserve"> -&gt; </w:t>
      </w:r>
      <w:r w:rsidRPr="007376ED">
        <w:t>Load Data and Definitions -</w:t>
      </w:r>
      <w:r>
        <w:rPr>
          <w:rFonts w:hint="eastAsia"/>
        </w:rPr>
        <w:t>&gt;</w:t>
      </w:r>
      <w:r>
        <w:rPr>
          <w:rFonts w:hint="eastAsia"/>
        </w:rPr>
        <w:tab/>
      </w:r>
      <w:r w:rsidR="00CE1243" w:rsidRPr="00CE1243">
        <w:t>Data Definitions (.df file)</w:t>
      </w:r>
    </w:p>
    <w:p w:rsidR="00984FB8" w:rsidRDefault="00984FB8" w:rsidP="00984FB8">
      <w:pPr>
        <w:pStyle w:val="a3"/>
      </w:pPr>
    </w:p>
    <w:p w:rsidR="00984FB8" w:rsidRDefault="00C61815" w:rsidP="00984FB8">
      <w:pPr>
        <w:pStyle w:val="a3"/>
        <w:numPr>
          <w:ilvl w:val="0"/>
          <w:numId w:val="13"/>
        </w:numPr>
        <w:ind w:firstLineChars="0"/>
      </w:pPr>
      <w:r w:rsidRPr="00C61815">
        <w:t>Utilities</w:t>
      </w:r>
      <w:r>
        <w:rPr>
          <w:rFonts w:hint="eastAsia"/>
        </w:rPr>
        <w:t xml:space="preserve"> -&gt; </w:t>
      </w:r>
      <w:r w:rsidR="0012747A" w:rsidRPr="0012747A">
        <w:t>Freeze/Unfreeze</w:t>
      </w:r>
    </w:p>
    <w:sectPr w:rsidR="00984FB8" w:rsidSect="00BE2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BF" w:rsidRDefault="001838BF" w:rsidP="008B3A66">
      <w:r>
        <w:separator/>
      </w:r>
    </w:p>
  </w:endnote>
  <w:endnote w:type="continuationSeparator" w:id="0">
    <w:p w:rsidR="001838BF" w:rsidRDefault="001838BF" w:rsidP="008B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BF" w:rsidRDefault="001838BF" w:rsidP="008B3A66">
      <w:r>
        <w:separator/>
      </w:r>
    </w:p>
  </w:footnote>
  <w:footnote w:type="continuationSeparator" w:id="0">
    <w:p w:rsidR="001838BF" w:rsidRDefault="001838BF" w:rsidP="008B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72"/>
    <w:multiLevelType w:val="hybridMultilevel"/>
    <w:tmpl w:val="6AE66400"/>
    <w:lvl w:ilvl="0" w:tplc="5624FEF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BE36D4"/>
    <w:multiLevelType w:val="hybridMultilevel"/>
    <w:tmpl w:val="47225D84"/>
    <w:lvl w:ilvl="0" w:tplc="A0A8B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450B30"/>
    <w:multiLevelType w:val="hybridMultilevel"/>
    <w:tmpl w:val="545839FC"/>
    <w:lvl w:ilvl="0" w:tplc="82B8523C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17B77179"/>
    <w:multiLevelType w:val="hybridMultilevel"/>
    <w:tmpl w:val="58449142"/>
    <w:lvl w:ilvl="0" w:tplc="54DE187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FF4948"/>
    <w:multiLevelType w:val="hybridMultilevel"/>
    <w:tmpl w:val="05E2FD12"/>
    <w:lvl w:ilvl="0" w:tplc="F0FE05E8">
      <w:start w:val="1"/>
      <w:numFmt w:val="upp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43CB146D"/>
    <w:multiLevelType w:val="hybridMultilevel"/>
    <w:tmpl w:val="6D74893E"/>
    <w:lvl w:ilvl="0" w:tplc="CBC8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7873C5F"/>
    <w:multiLevelType w:val="hybridMultilevel"/>
    <w:tmpl w:val="B486F854"/>
    <w:lvl w:ilvl="0" w:tplc="21062D7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5406D8"/>
    <w:multiLevelType w:val="hybridMultilevel"/>
    <w:tmpl w:val="24786BA0"/>
    <w:lvl w:ilvl="0" w:tplc="0EF67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C902CD"/>
    <w:multiLevelType w:val="hybridMultilevel"/>
    <w:tmpl w:val="C9241220"/>
    <w:lvl w:ilvl="0" w:tplc="5A56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D21ED5"/>
    <w:multiLevelType w:val="hybridMultilevel"/>
    <w:tmpl w:val="1D522DD2"/>
    <w:lvl w:ilvl="0" w:tplc="C7907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D0A21DC"/>
    <w:multiLevelType w:val="hybridMultilevel"/>
    <w:tmpl w:val="F070BF9E"/>
    <w:lvl w:ilvl="0" w:tplc="1BD86E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220B0A"/>
    <w:multiLevelType w:val="multilevel"/>
    <w:tmpl w:val="85244F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7FD97B01"/>
    <w:multiLevelType w:val="hybridMultilevel"/>
    <w:tmpl w:val="55A4FD88"/>
    <w:lvl w:ilvl="0" w:tplc="FD8801A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642"/>
    <w:rsid w:val="00010CF3"/>
    <w:rsid w:val="00017731"/>
    <w:rsid w:val="00020CC4"/>
    <w:rsid w:val="00047C35"/>
    <w:rsid w:val="00071EBE"/>
    <w:rsid w:val="000B3AE7"/>
    <w:rsid w:val="000C2F94"/>
    <w:rsid w:val="000D7AAD"/>
    <w:rsid w:val="000E7074"/>
    <w:rsid w:val="000F2984"/>
    <w:rsid w:val="000F4658"/>
    <w:rsid w:val="0012747A"/>
    <w:rsid w:val="0017003A"/>
    <w:rsid w:val="00175BF8"/>
    <w:rsid w:val="001838BF"/>
    <w:rsid w:val="001B2961"/>
    <w:rsid w:val="001D0EBF"/>
    <w:rsid w:val="001E00C2"/>
    <w:rsid w:val="002008AE"/>
    <w:rsid w:val="00204A05"/>
    <w:rsid w:val="00207070"/>
    <w:rsid w:val="00233642"/>
    <w:rsid w:val="002A7FD5"/>
    <w:rsid w:val="002C2C15"/>
    <w:rsid w:val="002D5D00"/>
    <w:rsid w:val="003345DA"/>
    <w:rsid w:val="00350B4F"/>
    <w:rsid w:val="00361269"/>
    <w:rsid w:val="003639F9"/>
    <w:rsid w:val="0037438A"/>
    <w:rsid w:val="003745E1"/>
    <w:rsid w:val="0038658C"/>
    <w:rsid w:val="003E462F"/>
    <w:rsid w:val="004049CE"/>
    <w:rsid w:val="0041750C"/>
    <w:rsid w:val="00430B01"/>
    <w:rsid w:val="004318E8"/>
    <w:rsid w:val="00434748"/>
    <w:rsid w:val="0046076F"/>
    <w:rsid w:val="004B01D4"/>
    <w:rsid w:val="004C61F9"/>
    <w:rsid w:val="004D3F30"/>
    <w:rsid w:val="004D43EA"/>
    <w:rsid w:val="004F1681"/>
    <w:rsid w:val="00505324"/>
    <w:rsid w:val="00507F07"/>
    <w:rsid w:val="00544F95"/>
    <w:rsid w:val="0055514E"/>
    <w:rsid w:val="00585B54"/>
    <w:rsid w:val="005C0476"/>
    <w:rsid w:val="0062350E"/>
    <w:rsid w:val="006334EF"/>
    <w:rsid w:val="00676A62"/>
    <w:rsid w:val="006E2B5D"/>
    <w:rsid w:val="00727831"/>
    <w:rsid w:val="007300F0"/>
    <w:rsid w:val="007376ED"/>
    <w:rsid w:val="00767BEB"/>
    <w:rsid w:val="007C20A7"/>
    <w:rsid w:val="007F3AD6"/>
    <w:rsid w:val="00816424"/>
    <w:rsid w:val="00854EC9"/>
    <w:rsid w:val="008B3550"/>
    <w:rsid w:val="008B3A66"/>
    <w:rsid w:val="008D4F11"/>
    <w:rsid w:val="008E201D"/>
    <w:rsid w:val="009012DE"/>
    <w:rsid w:val="00923F8A"/>
    <w:rsid w:val="00932584"/>
    <w:rsid w:val="00954AC6"/>
    <w:rsid w:val="00984FB8"/>
    <w:rsid w:val="009C35BE"/>
    <w:rsid w:val="00A358D4"/>
    <w:rsid w:val="00A75129"/>
    <w:rsid w:val="00A938B1"/>
    <w:rsid w:val="00A977D7"/>
    <w:rsid w:val="00AB56B8"/>
    <w:rsid w:val="00AD357D"/>
    <w:rsid w:val="00B05F94"/>
    <w:rsid w:val="00B20ADC"/>
    <w:rsid w:val="00B60E56"/>
    <w:rsid w:val="00BC1A94"/>
    <w:rsid w:val="00BC204A"/>
    <w:rsid w:val="00BC5279"/>
    <w:rsid w:val="00BD25C0"/>
    <w:rsid w:val="00BD664D"/>
    <w:rsid w:val="00BE2C7E"/>
    <w:rsid w:val="00C61815"/>
    <w:rsid w:val="00C84B11"/>
    <w:rsid w:val="00CA45E7"/>
    <w:rsid w:val="00CC386E"/>
    <w:rsid w:val="00CD1753"/>
    <w:rsid w:val="00CE1243"/>
    <w:rsid w:val="00CE2631"/>
    <w:rsid w:val="00D32ADA"/>
    <w:rsid w:val="00D40547"/>
    <w:rsid w:val="00D82EC8"/>
    <w:rsid w:val="00DA1CF6"/>
    <w:rsid w:val="00DB701F"/>
    <w:rsid w:val="00E12717"/>
    <w:rsid w:val="00E23A45"/>
    <w:rsid w:val="00E424A0"/>
    <w:rsid w:val="00E71670"/>
    <w:rsid w:val="00E77F88"/>
    <w:rsid w:val="00E928C9"/>
    <w:rsid w:val="00EF3405"/>
    <w:rsid w:val="00F14802"/>
    <w:rsid w:val="00FC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64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D4F1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D4F11"/>
  </w:style>
  <w:style w:type="paragraph" w:styleId="a5">
    <w:name w:val="header"/>
    <w:basedOn w:val="a"/>
    <w:link w:val="Char0"/>
    <w:uiPriority w:val="99"/>
    <w:semiHidden/>
    <w:unhideWhenUsed/>
    <w:rsid w:val="008B3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3A6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B3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B3A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997D-614A-4492-BB9C-E16E856F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9</Words>
  <Characters>793</Characters>
  <Application>Microsoft Office Word</Application>
  <DocSecurity>0</DocSecurity>
  <Lines>6</Lines>
  <Paragraphs>1</Paragraphs>
  <ScaleCrop>false</ScaleCrop>
  <Company>softspeed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y</dc:creator>
  <cp:keywords/>
  <dc:description/>
  <cp:lastModifiedBy>z.y</cp:lastModifiedBy>
  <cp:revision>219</cp:revision>
  <dcterms:created xsi:type="dcterms:W3CDTF">2011-12-07T08:15:00Z</dcterms:created>
  <dcterms:modified xsi:type="dcterms:W3CDTF">2011-12-08T09:11:00Z</dcterms:modified>
</cp:coreProperties>
</file>